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6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6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6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ZEPRA - SLOVENSKO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ukučínova 1, Martin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4988346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289360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6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0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4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1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836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4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82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87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64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4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54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3234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50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913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16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5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6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31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97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475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6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750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13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1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198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64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500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6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54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759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805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80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580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5805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12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702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271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323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32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81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8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851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2702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11218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4996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68417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1838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50324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032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50324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687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870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5359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5359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333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3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53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687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844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42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70192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5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5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5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50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4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4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486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473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559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032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483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103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483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103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4988346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893609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